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CC3BFBA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4351B8">
        <w:rPr>
          <w:snapToGrid w:val="0"/>
        </w:rPr>
        <w:t>5</w:t>
      </w:r>
      <w:r w:rsidR="00FE24D4">
        <w:rPr>
          <w:snapToGrid w:val="0"/>
        </w:rPr>
        <w:t>1</w:t>
      </w:r>
    </w:p>
    <w:p w14:paraId="155610D3" w14:textId="01959CED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4351B8">
        <w:t>5</w:t>
      </w:r>
      <w:r w:rsidR="00FE24D4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30155DB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351B8">
        <w:rPr>
          <w:snapToGrid w:val="0"/>
        </w:rPr>
        <w:t>5</w:t>
      </w:r>
      <w:r w:rsidR="00FE24D4">
        <w:rPr>
          <w:snapToGrid w:val="0"/>
        </w:rPr>
        <w:t>1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0D0E844D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FE24D4">
        <w:rPr>
          <w:snapToGrid w:val="0"/>
        </w:rPr>
        <w:t>17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252861">
        <w:rPr>
          <w:snapToGrid w:val="0"/>
        </w:rPr>
        <w:t>2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FE24D4">
        <w:rPr>
          <w:snapToGrid w:val="0"/>
        </w:rPr>
        <w:t>2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</w:t>
      </w:r>
      <w:r w:rsidR="006B0153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6B0153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311A1809" w:rsidR="006B0153" w:rsidRDefault="006B0153" w:rsidP="006B0153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63B4FB50" w:rsidR="006B0153" w:rsidRPr="00D97C71" w:rsidRDefault="006B0153" w:rsidP="006B0153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20FFDF93" w:rsidR="006B0153" w:rsidRPr="00D97C71" w:rsidRDefault="004351B8" w:rsidP="006B0153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0EA5D34C" w:rsidR="006B0153" w:rsidRPr="00D97C71" w:rsidRDefault="006B0153" w:rsidP="006B0153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5FAD1906" w:rsidR="006B0153" w:rsidRPr="00C64D7A" w:rsidRDefault="006B0153" w:rsidP="006B0153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4FCDF31" w14:textId="640B38AF" w:rsidR="007446D0" w:rsidRDefault="007446D0" w:rsidP="007446D0"/>
    <w:p w14:paraId="1D266EAB" w14:textId="77777777" w:rsidR="007446D0" w:rsidRDefault="007446D0" w:rsidP="007446D0">
      <w:pPr>
        <w:pStyle w:val="Nadpis1"/>
        <w:jc w:val="left"/>
      </w:pPr>
      <w:r>
        <w:rPr>
          <w:sz w:val="22"/>
        </w:rPr>
        <w:t xml:space="preserve">3.1. </w:t>
      </w:r>
      <w:r w:rsidRPr="007446D0">
        <w:rPr>
          <w:sz w:val="22"/>
        </w:rPr>
        <w:t>Seznam investičních cenných papírů, u kterých mohou působit tvůrci trhu RM-S, platný od 1. prosince 2021</w:t>
      </w:r>
    </w:p>
    <w:p w14:paraId="66706265" w14:textId="77777777" w:rsidR="007446D0" w:rsidRDefault="007446D0" w:rsidP="007446D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446D0" w14:paraId="54207991" w14:textId="77777777" w:rsidTr="007446D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07BB974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58634D0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A4E6B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33763F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4C31D5" w14:textId="77777777" w:rsidR="007446D0" w:rsidRDefault="007446D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446D0" w14:paraId="6A96384C" w14:textId="77777777" w:rsidTr="007446D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A8F" w14:textId="77777777" w:rsidR="007446D0" w:rsidRDefault="007446D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CD0" w14:textId="77777777" w:rsidR="007446D0" w:rsidRDefault="007446D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3FC" w14:textId="77777777" w:rsidR="007446D0" w:rsidRDefault="007446D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0B6E0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8876A1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CE6" w14:textId="77777777" w:rsidR="007446D0" w:rsidRDefault="007446D0">
            <w:pPr>
              <w:rPr>
                <w:b/>
              </w:rPr>
            </w:pPr>
          </w:p>
        </w:tc>
      </w:tr>
      <w:tr w:rsidR="007446D0" w14:paraId="648B72EB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A629" w14:textId="77777777" w:rsidR="007446D0" w:rsidRDefault="007446D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19B" w14:textId="77777777" w:rsidR="007446D0" w:rsidRDefault="007446D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8C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C1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31E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C9B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2342F88D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EB1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6AB" w14:textId="77777777" w:rsidR="007446D0" w:rsidRDefault="007446D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3D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85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BB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1C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65316A6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CBB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506" w14:textId="77777777" w:rsidR="007446D0" w:rsidRDefault="007446D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104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BE7C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ACE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8C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79A03DDE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C87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1F0" w14:textId="77777777" w:rsidR="007446D0" w:rsidRDefault="007446D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52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F37A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5C4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1C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CBE66B9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E9A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4A7" w14:textId="77777777" w:rsidR="007446D0" w:rsidRDefault="007446D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1D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CC6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6D9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46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A36E493" w14:textId="5F77CB74" w:rsidR="007446D0" w:rsidRDefault="007446D0" w:rsidP="007446D0">
      <w:pPr>
        <w:pStyle w:val="Nadpis1"/>
        <w:jc w:val="left"/>
      </w:pPr>
    </w:p>
    <w:p w14:paraId="76EB84C2" w14:textId="77777777" w:rsidR="007446D0" w:rsidRDefault="007446D0" w:rsidP="007446D0">
      <w:pPr>
        <w:pStyle w:val="Nadpis4"/>
        <w:ind w:left="0" w:firstLine="0"/>
      </w:pPr>
      <w:r>
        <w:t xml:space="preserve">3.2. Seznam tvůrců trhu </w:t>
      </w:r>
    </w:p>
    <w:p w14:paraId="445110DF" w14:textId="77777777" w:rsidR="007446D0" w:rsidRPr="003D034A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501015E" w14:textId="77777777" w:rsidR="007446D0" w:rsidRDefault="007446D0" w:rsidP="007446D0">
      <w:pPr>
        <w:pStyle w:val="Nadpis4"/>
        <w:ind w:left="0" w:firstLine="0"/>
      </w:pPr>
      <w:r>
        <w:t>3.3. Seznam podporovatelů likvidity</w:t>
      </w:r>
    </w:p>
    <w:p w14:paraId="429E627E" w14:textId="708884B8" w:rsidR="007446D0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prosi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1D8A8245" w14:textId="77777777" w:rsidR="007446D0" w:rsidRPr="007446D0" w:rsidRDefault="007446D0" w:rsidP="007446D0"/>
    <w:p w14:paraId="6DA6765D" w14:textId="77777777" w:rsidR="009A061E" w:rsidRPr="009A061E" w:rsidRDefault="009A061E" w:rsidP="009A061E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C1029E2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351B8">
        <w:rPr>
          <w:snapToGrid w:val="0"/>
        </w:rPr>
        <w:t>1</w:t>
      </w:r>
      <w:r w:rsidR="00FE24D4">
        <w:rPr>
          <w:snapToGrid w:val="0"/>
        </w:rPr>
        <w:t>7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7005AE">
        <w:rPr>
          <w:snapToGrid w:val="0"/>
        </w:rPr>
        <w:t>1</w:t>
      </w:r>
      <w:r w:rsidR="00791B84">
        <w:rPr>
          <w:snapToGrid w:val="0"/>
        </w:rPr>
        <w:t xml:space="preserve">. 2021 do </w:t>
      </w:r>
      <w:r w:rsidR="00FE24D4">
        <w:rPr>
          <w:snapToGrid w:val="0"/>
        </w:rPr>
        <w:t>21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45007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794AB1DA" w:rsidR="00D45007" w:rsidRDefault="00D45007" w:rsidP="00D45007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636A1F96" w:rsidR="00D45007" w:rsidRDefault="00D45007" w:rsidP="00D450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60A6DEB7" w:rsidR="00D45007" w:rsidRPr="001107AE" w:rsidRDefault="00FE24D4" w:rsidP="00D45007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71D0E5B6" w:rsidR="00D45007" w:rsidRPr="00C33450" w:rsidRDefault="00D45007" w:rsidP="00D45007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32371C8" w:rsidR="00D45007" w:rsidRDefault="00D45007" w:rsidP="00D45007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B2D77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A69B92B" w:rsidR="007B2D77" w:rsidRDefault="007B2D77" w:rsidP="007B2D7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1580FF9" w:rsidR="007B2D77" w:rsidRPr="003A587D" w:rsidRDefault="007B2D77" w:rsidP="007B2D77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035C9338" w:rsidR="007B2D77" w:rsidRPr="003A587D" w:rsidRDefault="00252861" w:rsidP="007B2D77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327E3938" w:rsidR="007B2D77" w:rsidRDefault="007B2D77" w:rsidP="007B2D77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1C1CA63" w:rsidR="007B2D77" w:rsidRPr="00186164" w:rsidRDefault="007B2D77" w:rsidP="007B2D77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22D41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1D83BF54" w:rsidR="00122D41" w:rsidRPr="00122D41" w:rsidRDefault="00122D41" w:rsidP="00122D4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14:paraId="1FA9A22E" w14:textId="2EA57B9B" w:rsidR="00122D41" w:rsidRPr="005D07C0" w:rsidRDefault="00122D41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8AEBB4A" w:rsidR="00122D41" w:rsidRPr="005D07C0" w:rsidRDefault="007B2D77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81AC17C" w:rsidR="00122D41" w:rsidRDefault="00122D41" w:rsidP="00122D4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5199107F" w:rsidR="00122D41" w:rsidRDefault="00122D41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4083351F" w14:textId="7D9EE4C9" w:rsidR="009F4691" w:rsidRDefault="00252861" w:rsidP="00927518">
      <w:pPr>
        <w:ind w:left="408"/>
        <w:jc w:val="both"/>
      </w:pPr>
      <w:r>
        <w:t>Bez záznamu.</w:t>
      </w: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60CCCD81" w:rsidR="00786BCA" w:rsidRDefault="00786BCA" w:rsidP="00786BCA">
      <w:pPr>
        <w:pStyle w:val="Nadpis5"/>
        <w:ind w:left="284" w:firstLine="124"/>
      </w:pPr>
      <w:r>
        <w:t>5.2.1. Výplata dividendy u emise</w:t>
      </w:r>
      <w:r>
        <w:t xml:space="preserve">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568AF6" w14:textId="635C75C1" w:rsidR="00786BCA" w:rsidRDefault="00786BCA" w:rsidP="00786BCA">
      <w:pPr>
        <w:ind w:left="408"/>
      </w:pPr>
      <w:r>
        <w:t xml:space="preserve">Rozhodný den pro výplatu dividendy: </w:t>
      </w:r>
      <w:r>
        <w:t>17</w:t>
      </w:r>
      <w:r>
        <w:t xml:space="preserve">. </w:t>
      </w:r>
      <w:r>
        <w:t>února</w:t>
      </w:r>
      <w:r>
        <w:t xml:space="preserve"> 202</w:t>
      </w:r>
      <w:r>
        <w:t>2</w:t>
      </w:r>
    </w:p>
    <w:p w14:paraId="371DFC33" w14:textId="3D3A72A4" w:rsidR="00786BCA" w:rsidRDefault="00786BCA" w:rsidP="00786BCA">
      <w:pPr>
        <w:ind w:left="408"/>
      </w:pPr>
      <w:r>
        <w:t xml:space="preserve">Výše dividendy: </w:t>
      </w:r>
      <w:r>
        <w:t>0</w:t>
      </w:r>
      <w:r>
        <w:t>,</w:t>
      </w:r>
      <w:r>
        <w:t>62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</w:t>
      </w:r>
      <w:r>
        <w:t>0</w:t>
      </w:r>
      <w:r>
        <w:t xml:space="preserve">. </w:t>
      </w:r>
      <w:r>
        <w:t>května</w:t>
      </w:r>
      <w:r>
        <w:t xml:space="preserve"> 202</w:t>
      </w:r>
      <w:r>
        <w:t>2</w:t>
      </w:r>
    </w:p>
    <w:p w14:paraId="67A4232B" w14:textId="4E9DAC3F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>
        <w:t>15</w:t>
      </w:r>
      <w:r>
        <w:t>.</w:t>
      </w:r>
      <w:r>
        <w:t>2</w:t>
      </w:r>
      <w:r>
        <w:t>.202</w:t>
      </w:r>
      <w:r>
        <w:t>2</w:t>
      </w:r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3DA94D2F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E24D4">
        <w:rPr>
          <w:snapToGrid w:val="0"/>
        </w:rPr>
        <w:t>23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1C6F31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r w:rsidR="007446D0">
        <w:rPr>
          <w:snapToGrid w:val="0"/>
        </w:rPr>
        <w:t>Jan</w:t>
      </w:r>
      <w:r w:rsidR="00C62F1A">
        <w:rPr>
          <w:snapToGrid w:val="0"/>
        </w:rPr>
        <w:t xml:space="preserve"> </w:t>
      </w:r>
      <w:r w:rsidR="007446D0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03781B90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351B8">
        <w:rPr>
          <w:snapToGrid w:val="0"/>
        </w:rPr>
        <w:t>5</w:t>
      </w:r>
      <w:r w:rsidR="00FE24D4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255BA47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E24D4">
        <w:rPr>
          <w:rFonts w:ascii="Times New Roman" w:hAnsi="Times New Roman"/>
          <w:snapToGrid w:val="0"/>
        </w:rPr>
        <w:t>23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</w:t>
      </w:r>
      <w:r w:rsidR="007B2D77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4</Words>
  <Characters>13364</Characters>
  <Application>Microsoft Office Word</Application>
  <DocSecurity>0</DocSecurity>
  <Lines>111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8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12-23T10:07:00Z</dcterms:created>
  <dcterms:modified xsi:type="dcterms:W3CDTF">2021-12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